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CCA" w:rsidRPr="00C40667" w:rsidRDefault="001E6CCA">
      <w:pPr>
        <w:jc w:val="right"/>
        <w:rPr>
          <w:sz w:val="22"/>
          <w:szCs w:val="22"/>
        </w:rPr>
      </w:pPr>
      <w:r w:rsidRPr="00C40667">
        <w:rPr>
          <w:sz w:val="22"/>
          <w:szCs w:val="22"/>
        </w:rPr>
        <w:t>Форма 9г</w:t>
      </w:r>
      <w:r w:rsidR="00EC6509" w:rsidRPr="00C40667">
        <w:rPr>
          <w:sz w:val="22"/>
          <w:szCs w:val="22"/>
        </w:rPr>
        <w:t>–</w:t>
      </w:r>
      <w:r w:rsidRPr="00C40667">
        <w:rPr>
          <w:sz w:val="22"/>
          <w:szCs w:val="22"/>
        </w:rPr>
        <w:t>3</w:t>
      </w:r>
    </w:p>
    <w:p w:rsidR="001E6CCA" w:rsidRPr="00C40667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C40667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C40667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C40667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C40667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C40667">
        <w:rPr>
          <w:sz w:val="22"/>
          <w:szCs w:val="22"/>
        </w:rPr>
        <w:t xml:space="preserve">предоставляемая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на территории областей: </w:t>
      </w:r>
      <w:r w:rsidRPr="00C40667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C40667">
        <w:rPr>
          <w:sz w:val="22"/>
          <w:szCs w:val="22"/>
        </w:rPr>
        <w:t xml:space="preserve">за период: </w:t>
      </w:r>
      <w:r w:rsidR="003A567E">
        <w:rPr>
          <w:b/>
          <w:sz w:val="22"/>
          <w:szCs w:val="22"/>
          <w:u w:val="single"/>
        </w:rPr>
        <w:t xml:space="preserve"> </w:t>
      </w:r>
      <w:r w:rsidR="00A86173">
        <w:rPr>
          <w:b/>
          <w:sz w:val="22"/>
          <w:szCs w:val="22"/>
          <w:u w:val="single"/>
        </w:rPr>
        <w:t>полугодие</w:t>
      </w:r>
      <w:bookmarkStart w:id="0" w:name="_GoBack"/>
      <w:bookmarkEnd w:id="0"/>
      <w:r w:rsidR="00695FF2">
        <w:rPr>
          <w:b/>
          <w:sz w:val="22"/>
          <w:szCs w:val="22"/>
          <w:u w:val="single"/>
        </w:rPr>
        <w:t xml:space="preserve"> </w:t>
      </w:r>
      <w:r w:rsidR="00136CBE" w:rsidRPr="00C40667">
        <w:rPr>
          <w:b/>
          <w:sz w:val="22"/>
          <w:szCs w:val="22"/>
          <w:u w:val="single"/>
        </w:rPr>
        <w:t>202</w:t>
      </w:r>
      <w:r w:rsidR="00695FF2">
        <w:rPr>
          <w:b/>
          <w:sz w:val="22"/>
          <w:szCs w:val="22"/>
          <w:u w:val="single"/>
        </w:rPr>
        <w:t>1</w:t>
      </w:r>
      <w:r w:rsidR="00960187" w:rsidRPr="00C40667">
        <w:rPr>
          <w:b/>
          <w:sz w:val="22"/>
          <w:szCs w:val="22"/>
          <w:u w:val="single"/>
        </w:rPr>
        <w:t xml:space="preserve"> г. 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sz w:val="22"/>
          <w:szCs w:val="22"/>
        </w:rPr>
        <w:t xml:space="preserve">Сведения о юридическом лице: </w:t>
      </w:r>
      <w:r w:rsidRPr="00C40667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C40667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C40667">
        <w:rPr>
          <w:b/>
          <w:sz w:val="22"/>
          <w:szCs w:val="22"/>
          <w:u w:val="single"/>
        </w:rPr>
        <w:t>Российская Федерация, 603001, г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Нижний Новгород, ул.</w:t>
      </w:r>
      <w:r w:rsidR="00B8211E" w:rsidRPr="00C40667">
        <w:rPr>
          <w:b/>
          <w:sz w:val="22"/>
          <w:szCs w:val="22"/>
          <w:u w:val="single"/>
        </w:rPr>
        <w:t> </w:t>
      </w:r>
      <w:r w:rsidRPr="00C40667">
        <w:rPr>
          <w:b/>
          <w:sz w:val="22"/>
          <w:szCs w:val="22"/>
          <w:u w:val="single"/>
        </w:rPr>
        <w:t>Рождественская, д. 21</w:t>
      </w:r>
      <w:r w:rsidR="00B8211E" w:rsidRPr="00C40667">
        <w:rPr>
          <w:b/>
          <w:sz w:val="22"/>
          <w:szCs w:val="22"/>
          <w:u w:val="single"/>
        </w:rPr>
        <w:t> «</w:t>
      </w:r>
      <w:r w:rsidRPr="00C40667">
        <w:rPr>
          <w:b/>
          <w:sz w:val="22"/>
          <w:szCs w:val="22"/>
          <w:u w:val="single"/>
        </w:rPr>
        <w:t>Б</w:t>
      </w:r>
      <w:r w:rsidR="00B8211E" w:rsidRPr="00C40667">
        <w:rPr>
          <w:b/>
          <w:sz w:val="22"/>
          <w:szCs w:val="22"/>
          <w:u w:val="single"/>
        </w:rPr>
        <w:t>»</w:t>
      </w:r>
      <w:r w:rsidRPr="00C40667">
        <w:rPr>
          <w:b/>
          <w:sz w:val="22"/>
          <w:szCs w:val="22"/>
          <w:u w:val="single"/>
        </w:rPr>
        <w:t>;</w:t>
      </w:r>
    </w:p>
    <w:p w:rsidR="001E6CCA" w:rsidRPr="00C40667" w:rsidRDefault="004E4EFB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  <w:r w:rsidRPr="004E4EFB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tbl>
      <w:tblPr>
        <w:tblW w:w="5011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45"/>
        <w:gridCol w:w="1586"/>
        <w:gridCol w:w="1708"/>
        <w:gridCol w:w="1409"/>
        <w:gridCol w:w="1557"/>
        <w:gridCol w:w="1976"/>
        <w:gridCol w:w="1413"/>
        <w:gridCol w:w="2822"/>
        <w:gridCol w:w="1715"/>
      </w:tblGrid>
      <w:tr w:rsidR="00FD57BA" w:rsidRPr="00C40667" w:rsidTr="008A3576">
        <w:trPr>
          <w:cantSplit/>
          <w:trHeight w:val="454"/>
        </w:trPr>
        <w:tc>
          <w:tcPr>
            <w:tcW w:w="995" w:type="pct"/>
            <w:gridSpan w:val="2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№№</w:t>
            </w:r>
          </w:p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/п</w:t>
            </w:r>
          </w:p>
        </w:tc>
        <w:tc>
          <w:tcPr>
            <w:tcW w:w="543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C40667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0" w:type="pct"/>
            <w:gridSpan w:val="4"/>
          </w:tcPr>
          <w:p w:rsidR="00FD57BA" w:rsidRPr="00C40667" w:rsidRDefault="00FD57BA" w:rsidP="009D2CE8">
            <w:pPr>
              <w:jc w:val="center"/>
              <w:rPr>
                <w:b/>
                <w:bCs/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 xml:space="preserve">Ограничения в связи с наличием (отсутствием) технической и технологической возможности </w:t>
            </w:r>
            <w:r w:rsidRPr="00C40667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7" w:type="pct"/>
            <w:vMerge w:val="restart"/>
          </w:tcPr>
          <w:p w:rsidR="00FD57BA" w:rsidRPr="00C40667" w:rsidRDefault="00FD57BA" w:rsidP="007035AA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Уточненные даты от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45" w:type="pct"/>
            <w:vMerge w:val="restar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8A3576" w:rsidRPr="00C40667" w:rsidTr="008A3576">
        <w:trPr>
          <w:cantSplit/>
          <w:trHeight w:val="454"/>
        </w:trPr>
        <w:tc>
          <w:tcPr>
            <w:tcW w:w="995" w:type="pct"/>
            <w:gridSpan w:val="2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3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448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28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габаритные размеры судоходных гидротех</w:t>
            </w:r>
            <w:r w:rsidRPr="00C40667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49" w:type="pct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7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  <w:tc>
          <w:tcPr>
            <w:tcW w:w="545" w:type="pct"/>
            <w:vMerge/>
            <w:vAlign w:val="bottom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</w:p>
        </w:tc>
      </w:tr>
      <w:tr w:rsidR="008A3576" w:rsidRPr="00C40667" w:rsidTr="008A3576">
        <w:trPr>
          <w:cantSplit/>
          <w:trHeight w:val="117"/>
        </w:trPr>
        <w:tc>
          <w:tcPr>
            <w:tcW w:w="995" w:type="pct"/>
            <w:gridSpan w:val="2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1</w:t>
            </w:r>
          </w:p>
        </w:tc>
        <w:tc>
          <w:tcPr>
            <w:tcW w:w="543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2</w:t>
            </w:r>
          </w:p>
        </w:tc>
        <w:tc>
          <w:tcPr>
            <w:tcW w:w="44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4</w:t>
            </w:r>
          </w:p>
        </w:tc>
        <w:tc>
          <w:tcPr>
            <w:tcW w:w="62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5</w:t>
            </w:r>
          </w:p>
        </w:tc>
        <w:tc>
          <w:tcPr>
            <w:tcW w:w="449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6</w:t>
            </w:r>
          </w:p>
        </w:tc>
        <w:tc>
          <w:tcPr>
            <w:tcW w:w="897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7</w:t>
            </w:r>
          </w:p>
        </w:tc>
        <w:tc>
          <w:tcPr>
            <w:tcW w:w="54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8</w:t>
            </w:r>
          </w:p>
        </w:tc>
      </w:tr>
      <w:tr w:rsidR="008A3576" w:rsidRPr="00C40667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FD57BA" w:rsidRPr="00C40667" w:rsidRDefault="00FD57BA" w:rsidP="009D2CE8">
            <w:pPr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3" w:type="pct"/>
            <w:vAlign w:val="center"/>
          </w:tcPr>
          <w:p w:rsidR="00FD57BA" w:rsidRPr="00C40667" w:rsidRDefault="00FD57BA" w:rsidP="00565893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8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абаритные размеры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5-16, 17-18, 21-22, 23-24, 25-26 и 32: 300х30 м;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33-34: 77,83 х 15,0 м.</w:t>
            </w:r>
          </w:p>
          <w:p w:rsidR="00090DE6" w:rsidRPr="00090DE6" w:rsidRDefault="00090DE6" w:rsidP="00090DE6">
            <w:pPr>
              <w:ind w:left="5"/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090DE6" w:rsidRPr="00090DE6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FD57BA" w:rsidRPr="00C40667" w:rsidRDefault="00090DE6" w:rsidP="00090DE6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№ 15-16: не менее 0,25 м.</w:t>
            </w:r>
          </w:p>
        </w:tc>
        <w:tc>
          <w:tcPr>
            <w:tcW w:w="449" w:type="pct"/>
            <w:vAlign w:val="center"/>
          </w:tcPr>
          <w:p w:rsidR="00FD57BA" w:rsidRPr="00C40667" w:rsidRDefault="00090DE6" w:rsidP="009D2CE8">
            <w:pPr>
              <w:jc w:val="center"/>
              <w:rPr>
                <w:sz w:val="18"/>
                <w:szCs w:val="18"/>
              </w:rPr>
            </w:pPr>
            <w:r w:rsidRPr="00090DE6">
              <w:rPr>
                <w:sz w:val="18"/>
                <w:szCs w:val="18"/>
              </w:rPr>
              <w:t>Городецкий РГСиС, шлюз № 13-14: высота под мостовым пролетом верхней головы шлюза 16,4 м (при отметке водохранилища 84,0 м)</w:t>
            </w:r>
          </w:p>
        </w:tc>
        <w:tc>
          <w:tcPr>
            <w:tcW w:w="897" w:type="pct"/>
            <w:vAlign w:val="center"/>
          </w:tcPr>
          <w:p w:rsidR="00913FC6" w:rsidRPr="00913FC6" w:rsidRDefault="00913FC6" w:rsidP="00913FC6">
            <w:pPr>
              <w:jc w:val="center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Планируемые сроки работы: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Городецкий РГСиС (шлюзы № 13-14, № 15-16) с 25.04.2021 по 19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Чебоксарский РГСиС (шлюз № 17-18) с 24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Самарский РГСиС (шлюзы № 21-22, № 23-24) с 22.04.2021 по 20.11.2021;</w:t>
            </w:r>
          </w:p>
          <w:p w:rsidR="00913FC6" w:rsidRPr="00913FC6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913FC6">
              <w:rPr>
                <w:sz w:val="18"/>
                <w:szCs w:val="18"/>
              </w:rPr>
              <w:t>Балаковский РГСиС (шлюз № 25-26) с 07.04.2021 по 24.11.2021;</w:t>
            </w:r>
          </w:p>
          <w:p w:rsidR="00FD57BA" w:rsidRPr="00C40667" w:rsidRDefault="00913FC6" w:rsidP="00913FC6">
            <w:pPr>
              <w:jc w:val="both"/>
              <w:rPr>
                <w:sz w:val="18"/>
                <w:szCs w:val="18"/>
              </w:rPr>
            </w:pPr>
            <w:r w:rsidRPr="00913FC6">
              <w:rPr>
                <w:sz w:val="18"/>
                <w:szCs w:val="18"/>
              </w:rPr>
              <w:t>Шлюзы № 32, № 33-34  Астраханского РГСиС для прохода судов не используются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45" w:type="pct"/>
            <w:vAlign w:val="center"/>
          </w:tcPr>
          <w:p w:rsidR="00FD57BA" w:rsidRPr="00C40667" w:rsidRDefault="00FD57BA" w:rsidP="009D2CE8">
            <w:pPr>
              <w:jc w:val="center"/>
              <w:rPr>
                <w:sz w:val="18"/>
                <w:szCs w:val="18"/>
              </w:rPr>
            </w:pPr>
            <w:r w:rsidRPr="00C40667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8A3576" w:rsidRPr="00B530DC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Волга</w:t>
            </w:r>
          </w:p>
        </w:tc>
        <w:tc>
          <w:tcPr>
            <w:tcW w:w="543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</w:t>
            </w:r>
            <w:r w:rsidRPr="00EA2149">
              <w:rPr>
                <w:sz w:val="18"/>
                <w:szCs w:val="18"/>
              </w:rPr>
              <w:t>Хопылево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инешм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EA2149">
              <w:rPr>
                <w:sz w:val="18"/>
                <w:szCs w:val="18"/>
              </w:rPr>
              <w:t>Кинешма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3,</w:t>
            </w:r>
            <w:r w:rsidRPr="00EA2149">
              <w:rPr>
                <w:sz w:val="18"/>
                <w:szCs w:val="18"/>
              </w:rPr>
              <w:t>№14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е шлюзы №13,№14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ородецкие шлюзы №15,</w:t>
            </w:r>
            <w:r w:rsidRPr="00EA2149">
              <w:rPr>
                <w:sz w:val="18"/>
                <w:szCs w:val="18"/>
              </w:rPr>
              <w:t>№16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Городец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Городец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Балахн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Н.</w:t>
            </w:r>
            <w:r w:rsidRPr="00EA2149">
              <w:rPr>
                <w:sz w:val="18"/>
                <w:szCs w:val="18"/>
              </w:rPr>
              <w:t>Новгород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Н</w:t>
            </w:r>
            <w:r w:rsidRPr="00EA2149">
              <w:rPr>
                <w:sz w:val="18"/>
                <w:szCs w:val="18"/>
              </w:rPr>
              <w:t>Новгород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Работки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EA2149">
              <w:rPr>
                <w:sz w:val="18"/>
                <w:szCs w:val="18"/>
              </w:rPr>
              <w:t>Чебоксарский шлюз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Чебоксарский шлюз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EA2149">
              <w:rPr>
                <w:sz w:val="18"/>
                <w:szCs w:val="18"/>
              </w:rPr>
              <w:t>Ураково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Казань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Самарский шлюз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Самар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EA2149">
              <w:rPr>
                <w:sz w:val="18"/>
                <w:szCs w:val="18"/>
              </w:rPr>
              <w:t>Тольятт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Федоровский створ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A214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EA2149">
              <w:rPr>
                <w:sz w:val="18"/>
                <w:szCs w:val="18"/>
              </w:rPr>
              <w:t>Федоровский створ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EA2149">
              <w:rPr>
                <w:sz w:val="18"/>
                <w:szCs w:val="18"/>
              </w:rPr>
              <w:t>Балаковский шлюз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F446D7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Балаков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устье Ревяки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F446D7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устье Ревяки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Саратовский мост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F446D7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F446D7">
              <w:rPr>
                <w:sz w:val="18"/>
                <w:szCs w:val="18"/>
              </w:rPr>
              <w:t>Саратовский мост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F446D7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</w:t>
            </w:r>
            <w:r w:rsidRPr="00F446D7">
              <w:rPr>
                <w:sz w:val="18"/>
                <w:szCs w:val="18"/>
              </w:rPr>
              <w:t>Камышин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F446D7">
              <w:rPr>
                <w:sz w:val="18"/>
                <w:szCs w:val="18"/>
              </w:rPr>
              <w:t>Волгоградский шлюз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005DD1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олгоградский шлюз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>
              <w:rPr>
                <w:sz w:val="18"/>
                <w:szCs w:val="18"/>
              </w:rPr>
              <w:t>г.</w:t>
            </w:r>
            <w:r w:rsidRPr="00005DD1">
              <w:rPr>
                <w:sz w:val="18"/>
                <w:szCs w:val="18"/>
              </w:rPr>
              <w:t>Ахтубинск</w:t>
            </w:r>
          </w:p>
        </w:tc>
        <w:tc>
          <w:tcPr>
            <w:tcW w:w="543" w:type="pct"/>
            <w:vAlign w:val="center"/>
          </w:tcPr>
          <w:p w:rsidR="008A3576" w:rsidRPr="00A13FA8" w:rsidRDefault="008A3576" w:rsidP="00C65D00">
            <w:pPr>
              <w:jc w:val="center"/>
            </w:pPr>
            <w:r>
              <w:rPr>
                <w:sz w:val="18"/>
                <w:szCs w:val="18"/>
              </w:rPr>
              <w:t>Распоряжение Федерального агентства морского и речного транспорта на участке Волгоградский шлюз г.Ахтубинск № АЛ-109/1-р от 30.03.2021 г.,  № АЛ-136-р от 16.04.2021 г., № ЗД-142-р от 21.04.2021 г.</w:t>
            </w:r>
          </w:p>
        </w:tc>
        <w:tc>
          <w:tcPr>
            <w:tcW w:w="448" w:type="pct"/>
            <w:vAlign w:val="center"/>
          </w:tcPr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</w:t>
            </w:r>
          </w:p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16.04</w:t>
            </w: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22.04</w:t>
            </w: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</w:p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</w:p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005DD1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г.</w:t>
            </w:r>
            <w:r w:rsidRPr="00005DD1">
              <w:rPr>
                <w:sz w:val="18"/>
                <w:szCs w:val="18"/>
              </w:rPr>
              <w:t>Ахтубинск</w:t>
            </w:r>
            <w:r>
              <w:rPr>
                <w:sz w:val="18"/>
                <w:szCs w:val="18"/>
                <w:lang w:val="en-US"/>
              </w:rPr>
              <w:t xml:space="preserve"> - </w:t>
            </w:r>
            <w:r w:rsidRPr="00005DD1">
              <w:rPr>
                <w:sz w:val="18"/>
                <w:szCs w:val="18"/>
              </w:rPr>
              <w:t>2883 км</w:t>
            </w:r>
          </w:p>
        </w:tc>
        <w:tc>
          <w:tcPr>
            <w:tcW w:w="543" w:type="pct"/>
            <w:vAlign w:val="center"/>
          </w:tcPr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споряжение Федерального агентства морского и речного транспорта на участке г.Ахтубинск -2883 км </w:t>
            </w:r>
          </w:p>
          <w:p w:rsidR="008A3576" w:rsidRPr="00A13FA8" w:rsidRDefault="008A3576" w:rsidP="00C65D00">
            <w:pPr>
              <w:jc w:val="center"/>
            </w:pPr>
            <w:r>
              <w:rPr>
                <w:sz w:val="18"/>
                <w:szCs w:val="18"/>
              </w:rPr>
              <w:t>№ АЛ-109/1-р от 30.03.2021 г.,  № АЛ-136-р от 16.04.2021 г., № ЗД-142-р от 21.04.2021 г.</w:t>
            </w:r>
          </w:p>
        </w:tc>
        <w:tc>
          <w:tcPr>
            <w:tcW w:w="448" w:type="pct"/>
            <w:vAlign w:val="center"/>
          </w:tcPr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/700</w:t>
            </w:r>
          </w:p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/50/70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1E76B4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16.04</w:t>
            </w:r>
          </w:p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22.04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005DD1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2883 км</w:t>
            </w:r>
            <w:r w:rsidRPr="001E76B4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005DD1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п.</w:t>
            </w:r>
            <w:r w:rsidRPr="00005DD1">
              <w:rPr>
                <w:sz w:val="18"/>
                <w:szCs w:val="18"/>
              </w:rPr>
              <w:t>Сероглазовка</w:t>
            </w:r>
            <w:r w:rsidRPr="004D29EE">
              <w:rPr>
                <w:sz w:val="18"/>
                <w:szCs w:val="18"/>
              </w:rPr>
              <w:t xml:space="preserve"> - </w:t>
            </w:r>
            <w:r>
              <w:rPr>
                <w:sz w:val="18"/>
                <w:szCs w:val="18"/>
              </w:rPr>
              <w:t>о.п.</w:t>
            </w:r>
            <w:r w:rsidRPr="00005DD1">
              <w:rPr>
                <w:sz w:val="18"/>
                <w:szCs w:val="18"/>
              </w:rPr>
              <w:t>Стрелецкое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B530DC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подход</w:t>
            </w:r>
            <w:r>
              <w:rPr>
                <w:b/>
                <w:sz w:val="18"/>
                <w:szCs w:val="18"/>
              </w:rPr>
              <w:t>ной канал к Волго-Донскому судо</w:t>
            </w:r>
            <w:r w:rsidRPr="00B530DC">
              <w:rPr>
                <w:b/>
                <w:sz w:val="18"/>
                <w:szCs w:val="18"/>
              </w:rPr>
              <w:t>ходному каналу</w:t>
            </w:r>
          </w:p>
        </w:tc>
        <w:tc>
          <w:tcPr>
            <w:tcW w:w="543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005DD1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005DD1">
              <w:rPr>
                <w:sz w:val="18"/>
                <w:szCs w:val="18"/>
              </w:rPr>
              <w:t>вход в Волго-Донской судоходный канал, р.Волга, 2574 км</w:t>
            </w:r>
            <w:r w:rsidRPr="004D29EE">
              <w:rPr>
                <w:sz w:val="18"/>
                <w:szCs w:val="18"/>
              </w:rPr>
              <w:t xml:space="preserve"> - </w:t>
            </w:r>
            <w:r w:rsidRPr="00005DD1">
              <w:rPr>
                <w:sz w:val="18"/>
                <w:szCs w:val="18"/>
              </w:rPr>
              <w:t>р.Волга, 2578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B530DC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3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вход в канал Сейма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Дзержинск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Автозавод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B530DC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3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н.п.Курмыш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Ядрин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6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3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р.Вятка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г.Чистополь</w:t>
            </w:r>
          </w:p>
        </w:tc>
        <w:tc>
          <w:tcPr>
            <w:tcW w:w="504" w:type="pct"/>
            <w:vAlign w:val="center"/>
          </w:tcPr>
          <w:p w:rsidR="008A3576" w:rsidRPr="00971109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971109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B530DC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B530DC" w:rsidRDefault="008A3576" w:rsidP="00C65D00">
            <w:pPr>
              <w:rPr>
                <w:b/>
                <w:sz w:val="18"/>
                <w:szCs w:val="18"/>
              </w:rPr>
            </w:pPr>
            <w:r w:rsidRPr="00B530DC">
              <w:rPr>
                <w:b/>
                <w:sz w:val="18"/>
                <w:szCs w:val="18"/>
              </w:rPr>
              <w:t>Река Свияга</w:t>
            </w:r>
          </w:p>
        </w:tc>
        <w:tc>
          <w:tcPr>
            <w:tcW w:w="543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B530DC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7C01D4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Тур. Причал Свияжск</w:t>
            </w:r>
          </w:p>
        </w:tc>
        <w:tc>
          <w:tcPr>
            <w:tcW w:w="504" w:type="pct"/>
            <w:vAlign w:val="center"/>
          </w:tcPr>
          <w:p w:rsidR="008A3576" w:rsidRPr="007C01D4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7C01D4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EC0A40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C0A40" w:rsidRDefault="008A3576" w:rsidP="00C65D00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lastRenderedPageBreak/>
              <w:t>Река Сок</w:t>
            </w:r>
          </w:p>
        </w:tc>
        <w:tc>
          <w:tcPr>
            <w:tcW w:w="543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491" w:type="pct"/>
            <w:vAlign w:val="center"/>
          </w:tcPr>
          <w:p w:rsidR="008A3576" w:rsidRPr="00C23196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р.Сок, 6 км</w:t>
            </w:r>
          </w:p>
        </w:tc>
        <w:tc>
          <w:tcPr>
            <w:tcW w:w="504" w:type="pct"/>
            <w:vAlign w:val="center"/>
          </w:tcPr>
          <w:p w:rsidR="008A3576" w:rsidRPr="00C23196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C23196">
              <w:rPr>
                <w:sz w:val="18"/>
                <w:szCs w:val="18"/>
              </w:rPr>
              <w:t>устье (р.Волг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EC0A40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C0A40" w:rsidRDefault="008A3576" w:rsidP="00C65D00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Река Волга - дельта</w:t>
            </w:r>
          </w:p>
        </w:tc>
        <w:tc>
          <w:tcPr>
            <w:tcW w:w="543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судоходная трасса р.Волга</w:t>
            </w:r>
            <w:r>
              <w:rPr>
                <w:sz w:val="18"/>
                <w:szCs w:val="18"/>
              </w:rPr>
              <w:t>, 2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р.Волга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37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3522F">
              <w:rPr>
                <w:rFonts w:eastAsiaTheme="minorEastAsia"/>
                <w:sz w:val="18"/>
                <w:szCs w:val="18"/>
              </w:rPr>
              <w:t>судоходная трасса протока Гандурино</w:t>
            </w:r>
            <w:r>
              <w:rPr>
                <w:rFonts w:eastAsiaTheme="minorEastAsia"/>
                <w:sz w:val="18"/>
                <w:szCs w:val="18"/>
              </w:rPr>
              <w:t>, 12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доходная трасса р.</w:t>
            </w:r>
            <w:r w:rsidRPr="00EC0A40">
              <w:rPr>
                <w:sz w:val="18"/>
                <w:szCs w:val="18"/>
              </w:rPr>
              <w:t>Бузан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CB75D9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EC0A40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EC0A40" w:rsidRDefault="008A3576" w:rsidP="00C65D00">
            <w:pPr>
              <w:rPr>
                <w:b/>
                <w:sz w:val="18"/>
                <w:szCs w:val="18"/>
              </w:rPr>
            </w:pPr>
            <w:r w:rsidRPr="00EC0A40">
              <w:rPr>
                <w:b/>
                <w:sz w:val="18"/>
                <w:szCs w:val="18"/>
              </w:rPr>
              <w:t>Горьковское водохранилище</w:t>
            </w:r>
          </w:p>
        </w:tc>
        <w:tc>
          <w:tcPr>
            <w:tcW w:w="543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EC0A40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EC0A40">
              <w:rPr>
                <w:sz w:val="18"/>
                <w:szCs w:val="18"/>
              </w:rPr>
              <w:t>подход к убежищу Чкаловск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вход в отстойно-ремонтный пункт порта Костром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FE4E43">
              <w:rPr>
                <w:sz w:val="18"/>
                <w:szCs w:val="18"/>
              </w:rPr>
              <w:t>ни Красное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FE4E43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FE4E43" w:rsidRDefault="008A3576" w:rsidP="00C65D00">
            <w:pPr>
              <w:rPr>
                <w:b/>
                <w:sz w:val="18"/>
                <w:szCs w:val="18"/>
              </w:rPr>
            </w:pPr>
            <w:r w:rsidRPr="00FE4E43">
              <w:rPr>
                <w:b/>
                <w:sz w:val="18"/>
                <w:szCs w:val="18"/>
              </w:rPr>
              <w:t>Чебоксарское водохранилище</w:t>
            </w:r>
          </w:p>
        </w:tc>
        <w:tc>
          <w:tcPr>
            <w:tcW w:w="543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FE4E4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судовой ход пос.Васильсурск -пос.Лысая Гор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грузо</w:t>
            </w:r>
            <w:r w:rsidRPr="00FE4E43">
              <w:rPr>
                <w:sz w:val="18"/>
                <w:szCs w:val="18"/>
              </w:rPr>
              <w:t>вому причалу Нижнено</w:t>
            </w:r>
            <w:r>
              <w:rPr>
                <w:sz w:val="18"/>
                <w:szCs w:val="18"/>
              </w:rPr>
              <w:t>вгородского водно-железнодорожного транспортного предприя</w:t>
            </w:r>
            <w:r w:rsidRPr="00FE4E43">
              <w:rPr>
                <w:sz w:val="18"/>
                <w:szCs w:val="18"/>
              </w:rPr>
              <w:t>тия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 w:rsidRPr="00FE4E43">
              <w:rPr>
                <w:sz w:val="18"/>
                <w:szCs w:val="18"/>
              </w:rPr>
              <w:t>п</w:t>
            </w:r>
            <w:r>
              <w:rPr>
                <w:sz w:val="18"/>
                <w:szCs w:val="18"/>
              </w:rPr>
              <w:t>одход к приста</w:t>
            </w:r>
            <w:r w:rsidRPr="00FE4E43">
              <w:rPr>
                <w:sz w:val="18"/>
                <w:szCs w:val="18"/>
              </w:rPr>
              <w:t>ни Макарьево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9431FF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FE4E43">
              <w:rPr>
                <w:sz w:val="18"/>
                <w:szCs w:val="18"/>
              </w:rPr>
              <w:t>вочному пункту Октябрьский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ход в затон Память Париж</w:t>
            </w:r>
            <w:r w:rsidRPr="00CD1198">
              <w:rPr>
                <w:sz w:val="18"/>
                <w:szCs w:val="18"/>
              </w:rPr>
              <w:t>ской Коммуны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CD1198">
              <w:rPr>
                <w:sz w:val="18"/>
                <w:szCs w:val="18"/>
              </w:rPr>
              <w:t>ни Коротни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CD1198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CD1198" w:rsidRDefault="008A3576" w:rsidP="00C65D00">
            <w:pPr>
              <w:rPr>
                <w:b/>
                <w:sz w:val="18"/>
                <w:szCs w:val="18"/>
              </w:rPr>
            </w:pPr>
            <w:r w:rsidRPr="00CD1198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3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CD1198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4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467543">
              <w:rPr>
                <w:sz w:val="18"/>
                <w:szCs w:val="18"/>
              </w:rPr>
              <w:lastRenderedPageBreak/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467543">
              <w:rPr>
                <w:sz w:val="18"/>
                <w:szCs w:val="18"/>
              </w:rPr>
              <w:t xml:space="preserve"> 3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777694" w:rsidRDefault="008A3576" w:rsidP="00C65D00">
            <w:pPr>
              <w:rPr>
                <w:sz w:val="18"/>
                <w:szCs w:val="18"/>
                <w:lang w:val="en-US"/>
              </w:rPr>
            </w:pPr>
            <w:r w:rsidRPr="00467543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2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1-К (р. Кам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5E2FB4">
              <w:rPr>
                <w:sz w:val="18"/>
                <w:szCs w:val="18"/>
              </w:rPr>
              <w:t xml:space="preserve">дополнительный судовой ход </w:t>
            </w:r>
            <w:r>
              <w:rPr>
                <w:sz w:val="18"/>
                <w:szCs w:val="18"/>
                <w:lang w:val="en-US"/>
              </w:rPr>
              <w:t>N</w:t>
            </w:r>
            <w:r w:rsidRPr="005E2FB4">
              <w:rPr>
                <w:sz w:val="18"/>
                <w:szCs w:val="18"/>
              </w:rPr>
              <w:t xml:space="preserve"> 2-К (р. Кама)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равобережные дополнительные судовые ход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Кирельское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Старая Майн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autoSpaceDE/>
              <w:autoSpaceDN/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подход к убежищу Криуши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Default="008A3576" w:rsidP="00C65D00">
            <w:pPr>
              <w:rPr>
                <w:sz w:val="18"/>
                <w:szCs w:val="18"/>
              </w:rPr>
            </w:pPr>
            <w:r w:rsidRPr="00196B79">
              <w:rPr>
                <w:sz w:val="18"/>
                <w:szCs w:val="18"/>
              </w:rPr>
              <w:t>вход в убежище устье р. Меша, р. Кам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777694" w:rsidRDefault="008A3576" w:rsidP="00C65D00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д к причалам Казанского порта</w:t>
            </w:r>
            <w:r>
              <w:rPr>
                <w:sz w:val="18"/>
                <w:szCs w:val="18"/>
              </w:rPr>
              <w:t>, 5,5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777694" w:rsidRDefault="008A3576" w:rsidP="00C65D00">
            <w:pPr>
              <w:rPr>
                <w:sz w:val="18"/>
                <w:szCs w:val="18"/>
              </w:rPr>
            </w:pPr>
            <w:r w:rsidRPr="00131374">
              <w:rPr>
                <w:sz w:val="18"/>
                <w:szCs w:val="18"/>
              </w:rPr>
              <w:t>подхо</w:t>
            </w:r>
            <w:r>
              <w:rPr>
                <w:sz w:val="18"/>
                <w:szCs w:val="18"/>
              </w:rPr>
              <w:t>д</w:t>
            </w:r>
            <w:r w:rsidRPr="00131374">
              <w:rPr>
                <w:sz w:val="18"/>
                <w:szCs w:val="18"/>
              </w:rPr>
              <w:t xml:space="preserve"> к причалам Казанского порта</w:t>
            </w:r>
            <w:r>
              <w:rPr>
                <w:sz w:val="18"/>
                <w:szCs w:val="18"/>
              </w:rPr>
              <w:t>, 2,5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турист</w:t>
            </w:r>
            <w:r w:rsidRPr="00777694">
              <w:rPr>
                <w:sz w:val="18"/>
                <w:szCs w:val="18"/>
              </w:rPr>
              <w:t>скому причалу Болгары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подходы к порту Ульяновск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777694">
              <w:rPr>
                <w:sz w:val="18"/>
                <w:szCs w:val="18"/>
              </w:rPr>
              <w:t>вход в убежище Усолье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Звенигово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Нижние Вя</w:t>
            </w:r>
            <w:r w:rsidRPr="00777694">
              <w:rPr>
                <w:sz w:val="18"/>
                <w:szCs w:val="18"/>
              </w:rPr>
              <w:t>зовые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.05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</w:t>
            </w:r>
            <w:r w:rsidRPr="00777694">
              <w:rPr>
                <w:sz w:val="18"/>
                <w:szCs w:val="18"/>
              </w:rPr>
              <w:t>ни Волжск снизу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734983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734983" w:rsidRDefault="008A3576" w:rsidP="00C65D00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Саратовское водохранилище</w:t>
            </w:r>
          </w:p>
        </w:tc>
        <w:tc>
          <w:tcPr>
            <w:tcW w:w="543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734983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734983" w:rsidRDefault="008A3576" w:rsidP="00C65D00">
            <w:pPr>
              <w:rPr>
                <w:b/>
                <w:sz w:val="18"/>
                <w:szCs w:val="18"/>
              </w:rPr>
            </w:pPr>
            <w:r w:rsidRPr="00734983">
              <w:rPr>
                <w:b/>
                <w:sz w:val="18"/>
                <w:szCs w:val="18"/>
              </w:rPr>
              <w:t>Волгоградское водохранилище</w:t>
            </w:r>
          </w:p>
        </w:tc>
        <w:tc>
          <w:tcPr>
            <w:tcW w:w="543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734983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t>дополнительный судовой ход N 4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734983">
              <w:rPr>
                <w:sz w:val="18"/>
                <w:szCs w:val="18"/>
              </w:rPr>
              <w:lastRenderedPageBreak/>
              <w:t>дополнительный судовой ход в р.Сазанка, р.Котлубань</w:t>
            </w:r>
            <w:r>
              <w:rPr>
                <w:sz w:val="18"/>
                <w:szCs w:val="18"/>
              </w:rPr>
              <w:t>, 8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ход в укрытие Даниловка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лам порта Волж</w:t>
            </w:r>
            <w:r w:rsidRPr="006354AF">
              <w:rPr>
                <w:sz w:val="18"/>
                <w:szCs w:val="18"/>
              </w:rPr>
              <w:t>ский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ча</w:t>
            </w:r>
            <w:r w:rsidRPr="006354AF">
              <w:rPr>
                <w:sz w:val="18"/>
                <w:szCs w:val="18"/>
              </w:rPr>
              <w:t>лам Новонико</w:t>
            </w:r>
            <w:r>
              <w:rPr>
                <w:sz w:val="18"/>
                <w:szCs w:val="18"/>
              </w:rPr>
              <w:t>ла</w:t>
            </w:r>
            <w:r w:rsidRPr="006354AF">
              <w:rPr>
                <w:sz w:val="18"/>
                <w:szCs w:val="18"/>
              </w:rPr>
              <w:t>евский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6354A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6354AF" w:rsidRDefault="008A3576" w:rsidP="00C65D0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</w:t>
            </w:r>
            <w:r w:rsidRPr="006354AF">
              <w:rPr>
                <w:b/>
                <w:sz w:val="18"/>
                <w:szCs w:val="18"/>
              </w:rPr>
              <w:t>ека Волга</w:t>
            </w:r>
          </w:p>
        </w:tc>
        <w:tc>
          <w:tcPr>
            <w:tcW w:w="543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воложка Куропатка</w:t>
            </w:r>
            <w:r>
              <w:rPr>
                <w:sz w:val="18"/>
                <w:szCs w:val="18"/>
              </w:rPr>
              <w:t>, 13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пристани Красносло</w:t>
            </w:r>
            <w:r w:rsidRPr="006354AF">
              <w:rPr>
                <w:sz w:val="18"/>
                <w:szCs w:val="18"/>
              </w:rPr>
              <w:t>бодск</w:t>
            </w:r>
            <w:r>
              <w:rPr>
                <w:sz w:val="18"/>
                <w:szCs w:val="18"/>
              </w:rPr>
              <w:t>, 0,8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ы к остановочному пунк</w:t>
            </w:r>
            <w:r w:rsidRPr="006354AF">
              <w:rPr>
                <w:sz w:val="18"/>
                <w:szCs w:val="18"/>
              </w:rPr>
              <w:t>ту Сарпинский остров</w:t>
            </w:r>
            <w:r>
              <w:rPr>
                <w:sz w:val="18"/>
                <w:szCs w:val="18"/>
              </w:rPr>
              <w:t>, 0,5 км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ход к остано</w:t>
            </w:r>
            <w:r w:rsidRPr="006354AF">
              <w:rPr>
                <w:sz w:val="18"/>
                <w:szCs w:val="18"/>
              </w:rPr>
              <w:t>вочному пункту Островное</w:t>
            </w:r>
          </w:p>
        </w:tc>
        <w:tc>
          <w:tcPr>
            <w:tcW w:w="543" w:type="pct"/>
            <w:vAlign w:val="center"/>
          </w:tcPr>
          <w:p w:rsidR="008A3576" w:rsidRPr="00455BC7" w:rsidRDefault="008A3576" w:rsidP="00C65D00">
            <w:pPr>
              <w:jc w:val="center"/>
            </w:pPr>
            <w:r w:rsidRPr="00F86717">
              <w:rPr>
                <w:sz w:val="18"/>
                <w:szCs w:val="18"/>
              </w:rPr>
              <w:t>см. примечание</w:t>
            </w:r>
            <w:r w:rsidRPr="00455BC7">
              <w:rPr>
                <w:sz w:val="18"/>
                <w:szCs w:val="18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  <w:tr w:rsidR="008A3576" w:rsidRPr="006354A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6354AF" w:rsidRDefault="008A3576" w:rsidP="00C65D00">
            <w:pPr>
              <w:rPr>
                <w:b/>
                <w:sz w:val="18"/>
                <w:szCs w:val="18"/>
              </w:rPr>
            </w:pPr>
            <w:r w:rsidRPr="006354AF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3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8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97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5" w:type="pct"/>
            <w:vAlign w:val="center"/>
          </w:tcPr>
          <w:p w:rsidR="008A3576" w:rsidRPr="006354AF" w:rsidRDefault="008A3576" w:rsidP="00C65D0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A3576" w:rsidRPr="009431FF" w:rsidTr="008A3576">
        <w:trPr>
          <w:cantSplit/>
          <w:trHeight w:val="454"/>
        </w:trPr>
        <w:tc>
          <w:tcPr>
            <w:tcW w:w="995" w:type="pct"/>
            <w:gridSpan w:val="2"/>
            <w:vAlign w:val="center"/>
          </w:tcPr>
          <w:p w:rsidR="008A3576" w:rsidRPr="00131374" w:rsidRDefault="008A3576" w:rsidP="00C65D00">
            <w:pPr>
              <w:rPr>
                <w:sz w:val="18"/>
                <w:szCs w:val="18"/>
              </w:rPr>
            </w:pPr>
            <w:r w:rsidRPr="006354AF">
              <w:rPr>
                <w:sz w:val="18"/>
                <w:szCs w:val="18"/>
              </w:rPr>
              <w:t>подход к причалам Нижненовгород</w:t>
            </w:r>
            <w:r>
              <w:rPr>
                <w:sz w:val="18"/>
                <w:szCs w:val="18"/>
              </w:rPr>
              <w:t>ского водно-железнодорож</w:t>
            </w:r>
            <w:r w:rsidRPr="006354AF">
              <w:rPr>
                <w:sz w:val="18"/>
                <w:szCs w:val="18"/>
              </w:rPr>
              <w:t>ного</w:t>
            </w:r>
          </w:p>
        </w:tc>
        <w:tc>
          <w:tcPr>
            <w:tcW w:w="543" w:type="pct"/>
            <w:vAlign w:val="center"/>
          </w:tcPr>
          <w:p w:rsidR="008A3576" w:rsidRPr="001951F0" w:rsidRDefault="008A3576" w:rsidP="00C65D00">
            <w:pPr>
              <w:jc w:val="center"/>
              <w:rPr>
                <w:lang w:val="en-US"/>
              </w:rPr>
            </w:pPr>
            <w:r w:rsidRPr="00F86717">
              <w:rPr>
                <w:sz w:val="18"/>
                <w:szCs w:val="18"/>
              </w:rPr>
              <w:t>см. примечание</w:t>
            </w:r>
            <w:r>
              <w:rPr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448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628" w:type="pct"/>
            <w:vAlign w:val="center"/>
          </w:tcPr>
          <w:p w:rsidR="008A3576" w:rsidRPr="00FE1E19" w:rsidRDefault="008A3576" w:rsidP="00C65D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449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  <w:tc>
          <w:tcPr>
            <w:tcW w:w="897" w:type="pct"/>
            <w:vAlign w:val="center"/>
          </w:tcPr>
          <w:p w:rsidR="008A3576" w:rsidRPr="00455BC7" w:rsidRDefault="008A3576" w:rsidP="00C65D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4-</w:t>
            </w:r>
          </w:p>
        </w:tc>
        <w:tc>
          <w:tcPr>
            <w:tcW w:w="545" w:type="pct"/>
            <w:vAlign w:val="center"/>
          </w:tcPr>
          <w:p w:rsidR="008A3576" w:rsidRPr="009431FF" w:rsidRDefault="008A3576" w:rsidP="00C65D00">
            <w:pPr>
              <w:jc w:val="center"/>
              <w:rPr>
                <w:sz w:val="18"/>
                <w:szCs w:val="18"/>
              </w:rPr>
            </w:pPr>
            <w:r w:rsidRPr="009431FF">
              <w:rPr>
                <w:sz w:val="18"/>
                <w:szCs w:val="18"/>
              </w:rPr>
              <w:t>0</w:t>
            </w:r>
          </w:p>
        </w:tc>
      </w:tr>
    </w:tbl>
    <w:p w:rsidR="008A3576" w:rsidRDefault="008A3576" w:rsidP="008A3576">
      <w:pPr>
        <w:rPr>
          <w:b/>
          <w:iCs/>
        </w:rPr>
      </w:pPr>
    </w:p>
    <w:p w:rsidR="00A477C2" w:rsidRPr="00A477C2" w:rsidRDefault="00A477C2" w:rsidP="00A477C2">
      <w:pPr>
        <w:ind w:firstLine="720"/>
        <w:rPr>
          <w:b/>
          <w:iCs/>
          <w:lang w:val="en-US"/>
        </w:rPr>
      </w:pPr>
      <w:r w:rsidRPr="00A477C2">
        <w:rPr>
          <w:b/>
          <w:iCs/>
        </w:rPr>
        <w:t>Примечание:</w:t>
      </w:r>
    </w:p>
    <w:p w:rsidR="00A477C2" w:rsidRPr="00A477C2" w:rsidRDefault="00A477C2" w:rsidP="00A477C2">
      <w:pPr>
        <w:ind w:firstLine="720"/>
        <w:rPr>
          <w:iCs/>
        </w:rPr>
      </w:pPr>
      <w:r w:rsidRPr="00A477C2">
        <w:rPr>
          <w:iCs/>
        </w:rPr>
        <w:t>1. В графе № 2 для всех пунктов наименований следует читать: Распоряжение Росморречфлота от 22.12.2020 за №АП-605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1 года».</w:t>
      </w:r>
    </w:p>
    <w:p w:rsidR="00DE3ED2" w:rsidRDefault="00DE3ED2" w:rsidP="00073A42">
      <w:pPr>
        <w:rPr>
          <w:iCs/>
        </w:rPr>
      </w:pPr>
    </w:p>
    <w:sectPr w:rsidR="00DE3ED2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632" w:rsidRDefault="00713632">
      <w:r>
        <w:separator/>
      </w:r>
    </w:p>
  </w:endnote>
  <w:endnote w:type="continuationSeparator" w:id="0">
    <w:p w:rsidR="00713632" w:rsidRDefault="0071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632" w:rsidRDefault="00713632">
      <w:r>
        <w:separator/>
      </w:r>
    </w:p>
  </w:footnote>
  <w:footnote w:type="continuationSeparator" w:id="0">
    <w:p w:rsidR="00713632" w:rsidRDefault="0071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CA"/>
    <w:rsid w:val="0001010D"/>
    <w:rsid w:val="00020009"/>
    <w:rsid w:val="00025859"/>
    <w:rsid w:val="00027D31"/>
    <w:rsid w:val="00036F7D"/>
    <w:rsid w:val="00037D05"/>
    <w:rsid w:val="00044ADE"/>
    <w:rsid w:val="00053999"/>
    <w:rsid w:val="00062972"/>
    <w:rsid w:val="00073A42"/>
    <w:rsid w:val="00084CF0"/>
    <w:rsid w:val="00090DE6"/>
    <w:rsid w:val="00091C2E"/>
    <w:rsid w:val="00092CB3"/>
    <w:rsid w:val="00095B37"/>
    <w:rsid w:val="000A5784"/>
    <w:rsid w:val="000B7C38"/>
    <w:rsid w:val="000C7162"/>
    <w:rsid w:val="000D7AED"/>
    <w:rsid w:val="000F2E4D"/>
    <w:rsid w:val="00136CBE"/>
    <w:rsid w:val="00164C7E"/>
    <w:rsid w:val="001710BA"/>
    <w:rsid w:val="0017288F"/>
    <w:rsid w:val="001B42CA"/>
    <w:rsid w:val="001E696A"/>
    <w:rsid w:val="001E6CCA"/>
    <w:rsid w:val="00201DF5"/>
    <w:rsid w:val="00242D0A"/>
    <w:rsid w:val="0025699B"/>
    <w:rsid w:val="0026798C"/>
    <w:rsid w:val="00281662"/>
    <w:rsid w:val="00285631"/>
    <w:rsid w:val="002918BA"/>
    <w:rsid w:val="002967FF"/>
    <w:rsid w:val="002B27D1"/>
    <w:rsid w:val="002B7D60"/>
    <w:rsid w:val="002C30DB"/>
    <w:rsid w:val="002C6909"/>
    <w:rsid w:val="002E29D0"/>
    <w:rsid w:val="002E64AC"/>
    <w:rsid w:val="002E7F4A"/>
    <w:rsid w:val="00332BD1"/>
    <w:rsid w:val="00345AEE"/>
    <w:rsid w:val="00351249"/>
    <w:rsid w:val="00352444"/>
    <w:rsid w:val="00380603"/>
    <w:rsid w:val="00380A53"/>
    <w:rsid w:val="00396515"/>
    <w:rsid w:val="003A14D0"/>
    <w:rsid w:val="003A2AB2"/>
    <w:rsid w:val="003A4CD9"/>
    <w:rsid w:val="003A567E"/>
    <w:rsid w:val="003F516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4EFB"/>
    <w:rsid w:val="004E5E29"/>
    <w:rsid w:val="00505260"/>
    <w:rsid w:val="005064BB"/>
    <w:rsid w:val="005323C9"/>
    <w:rsid w:val="00533351"/>
    <w:rsid w:val="00533A9F"/>
    <w:rsid w:val="00546017"/>
    <w:rsid w:val="00555A0E"/>
    <w:rsid w:val="00565893"/>
    <w:rsid w:val="00573CAA"/>
    <w:rsid w:val="00574A2C"/>
    <w:rsid w:val="00575501"/>
    <w:rsid w:val="005B1A35"/>
    <w:rsid w:val="005B1E97"/>
    <w:rsid w:val="005B5054"/>
    <w:rsid w:val="005D2C47"/>
    <w:rsid w:val="006111A8"/>
    <w:rsid w:val="006350E4"/>
    <w:rsid w:val="00677190"/>
    <w:rsid w:val="00695FF2"/>
    <w:rsid w:val="006C0BD9"/>
    <w:rsid w:val="006C5818"/>
    <w:rsid w:val="006C6BB0"/>
    <w:rsid w:val="006E11C0"/>
    <w:rsid w:val="006E5F6B"/>
    <w:rsid w:val="006F69E0"/>
    <w:rsid w:val="007035AA"/>
    <w:rsid w:val="00713632"/>
    <w:rsid w:val="007233C1"/>
    <w:rsid w:val="00751C5D"/>
    <w:rsid w:val="00767F15"/>
    <w:rsid w:val="007F0111"/>
    <w:rsid w:val="007F7F09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8A3576"/>
    <w:rsid w:val="0090082E"/>
    <w:rsid w:val="00913FC6"/>
    <w:rsid w:val="009318C8"/>
    <w:rsid w:val="00933176"/>
    <w:rsid w:val="00960187"/>
    <w:rsid w:val="009A1C85"/>
    <w:rsid w:val="009B13BB"/>
    <w:rsid w:val="009C46F4"/>
    <w:rsid w:val="009E5386"/>
    <w:rsid w:val="009F48D5"/>
    <w:rsid w:val="009F7F71"/>
    <w:rsid w:val="00A20344"/>
    <w:rsid w:val="00A24BA7"/>
    <w:rsid w:val="00A477C2"/>
    <w:rsid w:val="00A6598E"/>
    <w:rsid w:val="00A724DC"/>
    <w:rsid w:val="00A86173"/>
    <w:rsid w:val="00A93B70"/>
    <w:rsid w:val="00AA0337"/>
    <w:rsid w:val="00AB469D"/>
    <w:rsid w:val="00AB4999"/>
    <w:rsid w:val="00AD1796"/>
    <w:rsid w:val="00AE6A19"/>
    <w:rsid w:val="00B101C6"/>
    <w:rsid w:val="00B8211E"/>
    <w:rsid w:val="00BC135F"/>
    <w:rsid w:val="00BD791B"/>
    <w:rsid w:val="00C022EF"/>
    <w:rsid w:val="00C10476"/>
    <w:rsid w:val="00C1329B"/>
    <w:rsid w:val="00C40667"/>
    <w:rsid w:val="00C428B1"/>
    <w:rsid w:val="00C517B2"/>
    <w:rsid w:val="00C5188A"/>
    <w:rsid w:val="00C558DE"/>
    <w:rsid w:val="00C62726"/>
    <w:rsid w:val="00C6553F"/>
    <w:rsid w:val="00C76C5C"/>
    <w:rsid w:val="00C8456F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DE3ED2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015AE"/>
    <w:rsid w:val="00F12F05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D57BA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B297AF"/>
  <w15:docId w15:val="{82AF3DCF-BBC8-49F4-908E-B7FB02529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7B2"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C517B2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sid w:val="00C517B2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rsid w:val="00C517B2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rsid w:val="00C517B2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517B2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A477C2"/>
  </w:style>
  <w:style w:type="table" w:customStyle="1" w:styleId="10">
    <w:name w:val="Сетка таблицы1"/>
    <w:basedOn w:val="a1"/>
    <w:next w:val="a7"/>
    <w:uiPriority w:val="59"/>
    <w:rsid w:val="00A47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477C2"/>
    <w:pPr>
      <w:ind w:left="720"/>
      <w:contextualSpacing/>
    </w:pPr>
  </w:style>
  <w:style w:type="numbering" w:customStyle="1" w:styleId="2">
    <w:name w:val="Нет списка2"/>
    <w:next w:val="a2"/>
    <w:uiPriority w:val="99"/>
    <w:semiHidden/>
    <w:unhideWhenUsed/>
    <w:rsid w:val="008A3576"/>
  </w:style>
  <w:style w:type="table" w:customStyle="1" w:styleId="20">
    <w:name w:val="Сетка таблицы2"/>
    <w:basedOn w:val="a1"/>
    <w:next w:val="a7"/>
    <w:uiPriority w:val="59"/>
    <w:rsid w:val="008A3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BEE9-4D6A-4777-845B-D27BC00A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Привалов</cp:lastModifiedBy>
  <cp:revision>4</cp:revision>
  <cp:lastPrinted>2018-12-13T08:30:00Z</cp:lastPrinted>
  <dcterms:created xsi:type="dcterms:W3CDTF">2021-06-29T12:09:00Z</dcterms:created>
  <dcterms:modified xsi:type="dcterms:W3CDTF">2021-07-06T05:26:00Z</dcterms:modified>
</cp:coreProperties>
</file>